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40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Vasut, Pierson, Spiller, Guillen,</w:t>
      </w:r>
      <w:r xml:space="preserve">
        <w:tab wTab="150" tlc="none" cTlc="0"/>
      </w:r>
      <w:r>
        <w:t xml:space="preserve">H.B.</w:t>
      </w:r>
      <w:r xml:space="preserve">
        <w:t> </w:t>
      </w:r>
      <w:r>
        <w:t xml:space="preserve">No.</w:t>
      </w:r>
      <w:r xml:space="preserve">
        <w:t> </w:t>
      </w:r>
      <w:r>
        <w:t xml:space="preserve">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w:t>
      </w: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C.S.H.B.</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districts for the election of members of the United States House of Representatives from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The districts for members of the United States House of Representatives from the State of Texas are as described by PLANC2333 on the redistricting computer system operated by the Texas Legislative Council.</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congressional districts for the State of Texas. All previous acts of the legislature adopting congressional districts for the State of Texas are repealed.</w:t>
      </w:r>
    </w:p>
    <w:p w:rsidR="003F3435" w:rsidRDefault="0032493E">
      <w:pPr>
        <w:spacing w:line="480" w:lineRule="auto"/>
        <w:ind w:firstLine="720"/>
        <w:jc w:val="both"/>
      </w:pPr>
      <w:r>
        <w:t xml:space="preserve">(b)</w:t>
      </w:r>
      <w:r xml:space="preserve">
        <w:t> </w:t>
      </w:r>
      <w:r xml:space="preserve">
        <w:t> </w:t>
      </w:r>
      <w:r>
        <w:t xml:space="preserve">Chapter 7 (S.B. 6), Acts of the 87th Legislature, 3rd Called Session, 202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described by Article II of this Act apply to the election of the members of the United States House of Representatives from the State of Texas beginning with the primary and general elections in 2026 for members of the 120th Congress. This Act does not affect the membership or congressional districts of the 119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